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18-2021 i Värmdö kommun</w:t>
      </w:r>
    </w:p>
    <w:p>
      <w:r>
        <w:t>Detta dokument behandlar höga naturvärden i avverkningsanmälan A 29818-2021 i Värmdö kommun. Denna avverkningsanmälan inkom 2021-06-15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träfjäril (NT), mörk husmossa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9818-2021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97, E 691992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